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25" w:rsidRPr="00C76F5D" w:rsidRDefault="00776425" w:rsidP="00776425">
      <w:pPr>
        <w:spacing w:after="139"/>
        <w:rPr>
          <w:rFonts w:ascii="Arial" w:eastAsia="Arial" w:hAnsi="Arial" w:cs="Arial"/>
          <w:b/>
          <w:color w:val="auto"/>
          <w:sz w:val="32"/>
          <w:szCs w:val="32"/>
        </w:rPr>
      </w:pPr>
      <w:r w:rsidRPr="00C76F5D">
        <w:rPr>
          <w:rFonts w:ascii="Arial" w:eastAsia="Arial" w:hAnsi="Arial" w:cs="Arial"/>
          <w:b/>
          <w:noProof/>
          <w:color w:val="auto"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15240</wp:posOffset>
            </wp:positionV>
            <wp:extent cx="1059180" cy="1390650"/>
            <wp:effectExtent l="38100" t="19050" r="26670" b="19050"/>
            <wp:wrapThrough wrapText="bothSides">
              <wp:wrapPolygon edited="0">
                <wp:start x="-777" y="-296"/>
                <wp:lineTo x="-777" y="21896"/>
                <wp:lineTo x="22144" y="21896"/>
                <wp:lineTo x="22144" y="-296"/>
                <wp:lineTo x="-777" y="-296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90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76F5D">
        <w:rPr>
          <w:rFonts w:ascii="Arial" w:eastAsia="Arial" w:hAnsi="Arial" w:cs="Arial"/>
          <w:b/>
          <w:color w:val="auto"/>
          <w:sz w:val="32"/>
          <w:szCs w:val="32"/>
        </w:rPr>
        <w:t>Curriculum Vitae</w:t>
      </w:r>
    </w:p>
    <w:p w:rsidR="00776425" w:rsidRPr="00E224CD" w:rsidRDefault="00776425" w:rsidP="00E22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612E">
        <w:rPr>
          <w:rFonts w:ascii="Times New Roman" w:eastAsia="Verdana" w:hAnsi="Times New Roman" w:cs="Times New Roman"/>
          <w:b/>
          <w:color w:val="auto"/>
          <w:sz w:val="28"/>
          <w:szCs w:val="28"/>
        </w:rPr>
        <w:t>Sreenath</w:t>
      </w:r>
      <w:proofErr w:type="spellEnd"/>
      <w:r w:rsidRPr="0037612E">
        <w:rPr>
          <w:rFonts w:ascii="Times New Roman" w:eastAsia="Verdana" w:hAnsi="Times New Roman" w:cs="Times New Roman"/>
          <w:b/>
          <w:color w:val="auto"/>
          <w:sz w:val="28"/>
          <w:szCs w:val="28"/>
        </w:rPr>
        <w:tab/>
      </w:r>
      <w:r w:rsidR="00E224CD">
        <w:rPr>
          <w:rFonts w:ascii="Times New Roman" w:eastAsia="Verdana" w:hAnsi="Times New Roman" w:cs="Times New Roman"/>
          <w:b/>
          <w:color w:val="492885"/>
          <w:sz w:val="28"/>
          <w:szCs w:val="28"/>
        </w:rPr>
        <w:tab/>
      </w:r>
      <w:r w:rsidR="00E224CD">
        <w:rPr>
          <w:rFonts w:ascii="Times New Roman" w:eastAsia="Verdana" w:hAnsi="Times New Roman" w:cs="Times New Roman"/>
          <w:b/>
          <w:color w:val="492885"/>
          <w:sz w:val="28"/>
          <w:szCs w:val="28"/>
        </w:rPr>
        <w:tab/>
      </w:r>
      <w:r w:rsidR="00E224CD">
        <w:rPr>
          <w:rFonts w:ascii="Times New Roman" w:eastAsia="Verdana" w:hAnsi="Times New Roman" w:cs="Times New Roman"/>
          <w:b/>
          <w:color w:val="492885"/>
          <w:sz w:val="28"/>
          <w:szCs w:val="28"/>
        </w:rPr>
        <w:tab/>
      </w:r>
      <w:r w:rsidR="00E224CD">
        <w:rPr>
          <w:rFonts w:ascii="Times New Roman" w:eastAsia="Verdana" w:hAnsi="Times New Roman" w:cs="Times New Roman"/>
          <w:b/>
          <w:color w:val="492885"/>
          <w:sz w:val="28"/>
          <w:szCs w:val="28"/>
        </w:rPr>
        <w:tab/>
      </w:r>
      <w:r w:rsidR="00E224CD">
        <w:rPr>
          <w:rFonts w:ascii="Times New Roman" w:eastAsia="Verdana" w:hAnsi="Times New Roman" w:cs="Times New Roman"/>
          <w:b/>
          <w:color w:val="492885"/>
          <w:sz w:val="28"/>
          <w:szCs w:val="28"/>
        </w:rPr>
        <w:tab/>
      </w:r>
      <w:r w:rsidRPr="0037612E">
        <w:rPr>
          <w:rFonts w:ascii="Times New Roman" w:eastAsia="Verdana" w:hAnsi="Times New Roman" w:cs="Times New Roman"/>
          <w:b/>
          <w:sz w:val="20"/>
          <w:szCs w:val="20"/>
        </w:rPr>
        <w:tab/>
      </w:r>
      <w:r w:rsidRPr="0037612E">
        <w:rPr>
          <w:rFonts w:ascii="Times New Roman" w:eastAsia="Verdana" w:hAnsi="Times New Roman" w:cs="Times New Roman"/>
          <w:b/>
          <w:sz w:val="20"/>
          <w:szCs w:val="20"/>
        </w:rPr>
        <w:tab/>
      </w:r>
    </w:p>
    <w:p w:rsidR="002A463C" w:rsidRDefault="002A463C" w:rsidP="00776425">
      <w:pPr>
        <w:spacing w:after="110"/>
        <w:rPr>
          <w:rFonts w:ascii="Arial" w:eastAsia="Arial" w:hAnsi="Arial" w:cs="Arial"/>
          <w:sz w:val="18"/>
        </w:rPr>
      </w:pPr>
    </w:p>
    <w:p w:rsidR="00776425" w:rsidRDefault="005E5982" w:rsidP="00776425">
      <w:pPr>
        <w:spacing w:after="110"/>
      </w:pPr>
      <w:r>
        <w:rPr>
          <w:rFonts w:ascii="Arial" w:eastAsia="Arial" w:hAnsi="Arial" w:cs="Arial"/>
          <w:sz w:val="18"/>
        </w:rPr>
        <w:t xml:space="preserve">E-mail: </w:t>
      </w:r>
      <w:hyperlink r:id="rId7" w:history="1">
        <w:r w:rsidR="002A463C" w:rsidRPr="005F1B4C">
          <w:rPr>
            <w:rStyle w:val="Hyperlink"/>
            <w:rFonts w:ascii="Arial" w:eastAsia="Arial" w:hAnsi="Arial" w:cs="Arial"/>
            <w:sz w:val="18"/>
          </w:rPr>
          <w:t>sreenath.381663@2freemail.com</w:t>
        </w:r>
      </w:hyperlink>
      <w:r w:rsidR="002A463C">
        <w:rPr>
          <w:rFonts w:ascii="Arial" w:eastAsia="Arial" w:hAnsi="Arial" w:cs="Arial"/>
          <w:sz w:val="18"/>
        </w:rPr>
        <w:t xml:space="preserve"> </w:t>
      </w:r>
    </w:p>
    <w:p w:rsidR="0093582B" w:rsidRDefault="0093582B" w:rsidP="00776425">
      <w:pPr>
        <w:spacing w:after="70" w:line="265" w:lineRule="auto"/>
        <w:rPr>
          <w:rFonts w:ascii="Arial" w:eastAsia="Arial" w:hAnsi="Arial" w:cs="Arial"/>
          <w:b/>
          <w:color w:val="auto"/>
          <w:sz w:val="16"/>
        </w:rPr>
      </w:pPr>
    </w:p>
    <w:p w:rsidR="0093582B" w:rsidRDefault="0093582B" w:rsidP="00776425">
      <w:pPr>
        <w:spacing w:after="70" w:line="265" w:lineRule="auto"/>
        <w:rPr>
          <w:rFonts w:ascii="Arial" w:eastAsia="Arial" w:hAnsi="Arial" w:cs="Arial"/>
          <w:b/>
          <w:color w:val="auto"/>
          <w:sz w:val="16"/>
        </w:rPr>
      </w:pPr>
    </w:p>
    <w:p w:rsidR="00776425" w:rsidRPr="00776425" w:rsidRDefault="00A010EF" w:rsidP="00776425">
      <w:pPr>
        <w:spacing w:after="70" w:line="265" w:lineRule="auto"/>
        <w:rPr>
          <w:color w:val="auto"/>
        </w:rPr>
      </w:pPr>
      <w:r w:rsidRPr="00A010EF">
        <w:rPr>
          <w:rFonts w:ascii="Arial" w:eastAsia="Arial" w:hAnsi="Arial" w:cs="Arial"/>
          <w:noProof/>
          <w:sz w:val="18"/>
          <w:lang w:val="en-US" w:eastAsia="en-US"/>
        </w:rPr>
        <w:pict>
          <v:group id="Group 1" o:spid="_x0000_s1026" style="position:absolute;margin-left:66.65pt;margin-top:150pt;width:7in;height:.7pt;z-index:251660288;mso-position-horizontal-relative:page;mso-position-vertical-relative:pag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">
            <v:shape id="Shape 2707" o:spid="_x0000_s1027" style="position:absolute;width:64008;height:0;visibility:visible" coordsize="640080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FA8QA&#10;AADaAAAADwAAAGRycy9kb3ducmV2LnhtbESPT2vCQBTE7wW/w/IEb81GC6WkrhIEJfVk/UPa2yP7&#10;mgSzb0N2TeK37xYKHoeZ+Q2zXI+mET11rrasYB7FIIgLq2suFZxP2+c3EM4ja2wsk4I7OVivJk9L&#10;TLQd+JP6oy9FgLBLUEHlfZtI6YqKDLrItsTB+7GdQR9kV0rd4RDgppGLOH6VBmsOCxW2tKmouB5v&#10;RsHLV+aH4SNPMd268+WQ4/V7t1dqNh3TdxCeRv8I/7czrWAB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xQPEAAAA2gAAAA8AAAAAAAAAAAAAAAAAmAIAAGRycy9k&#10;b3ducmV2LnhtbFBLBQYAAAAABAAEAPUAAACJAwAAAAA=&#10;" adj="0,,0" path="m,l6400801,e" filled="f" strokecolor="#3e5891" strokeweight=".72pt">
              <v:stroke joinstyle="round" endcap="round"/>
              <v:formulas/>
              <v:path arrowok="t" o:connecttype="custom" o:connectlocs="0,0;64008,0" o:connectangles="0,0" textboxrect="0,0,6400801,0"/>
            </v:shape>
            <w10:wrap type="square" anchorx="page" anchory="page"/>
          </v:group>
        </w:pict>
      </w:r>
      <w:r w:rsidR="00776425" w:rsidRPr="00776425">
        <w:rPr>
          <w:rFonts w:ascii="Arial" w:eastAsia="Arial" w:hAnsi="Arial" w:cs="Arial"/>
          <w:b/>
          <w:color w:val="auto"/>
          <w:sz w:val="26"/>
        </w:rPr>
        <w:t>Profile:</w:t>
      </w:r>
    </w:p>
    <w:p w:rsidR="00776425" w:rsidRDefault="00776425" w:rsidP="009E4D19">
      <w:pPr>
        <w:ind w:right="-540"/>
      </w:pPr>
      <w:r>
        <w:t xml:space="preserve"> A result oriented professional having nearly </w:t>
      </w:r>
      <w:r w:rsidR="006F0FF5">
        <w:rPr>
          <w:b/>
        </w:rPr>
        <w:t>5</w:t>
      </w:r>
      <w:r>
        <w:rPr>
          <w:b/>
        </w:rPr>
        <w:t xml:space="preserve"> </w:t>
      </w:r>
      <w:r w:rsidRPr="00A7497E">
        <w:rPr>
          <w:b/>
        </w:rPr>
        <w:t>years</w:t>
      </w:r>
      <w:r>
        <w:t xml:space="preserve"> of experience in the </w:t>
      </w:r>
      <w:r w:rsidRPr="00A7497E">
        <w:rPr>
          <w:b/>
        </w:rPr>
        <w:t>Electronics</w:t>
      </w:r>
      <w:r>
        <w:t xml:space="preserve"> sector with specialisation </w:t>
      </w:r>
      <w:r w:rsidRPr="002B5715">
        <w:rPr>
          <w:b/>
        </w:rPr>
        <w:t>in Design, Develop, Production</w:t>
      </w:r>
      <w:r w:rsidR="006F0FF5">
        <w:rPr>
          <w:b/>
        </w:rPr>
        <w:t xml:space="preserve">, Sales </w:t>
      </w:r>
      <w:r w:rsidR="006F0FF5" w:rsidRPr="006F0FF5">
        <w:t>and</w:t>
      </w:r>
      <w:r w:rsidR="006F0FF5">
        <w:rPr>
          <w:b/>
        </w:rPr>
        <w:t xml:space="preserve"> Testing</w:t>
      </w:r>
      <w:r w:rsidRPr="002B5715">
        <w:rPr>
          <w:b/>
        </w:rPr>
        <w:t xml:space="preserve"> </w:t>
      </w:r>
      <w:r>
        <w:t>of DC-DC converters</w:t>
      </w:r>
      <w:r w:rsidR="00C36CDB">
        <w:t xml:space="preserve"> and Basic electrical</w:t>
      </w:r>
      <w:r w:rsidR="006F0FF5">
        <w:t xml:space="preserve">. Designing </w:t>
      </w:r>
      <w:r>
        <w:t>IEEE802.3af/at based Po</w:t>
      </w:r>
      <w:r w:rsidR="00D822D2">
        <w:t>E (Power over Ethernet) Devices and having knowledge of A</w:t>
      </w:r>
      <w:bookmarkStart w:id="0" w:name="_GoBack"/>
      <w:bookmarkEnd w:id="0"/>
      <w:r w:rsidR="00D822D2">
        <w:t>nalog electronics, Power electronics and Basic electrical.</w:t>
      </w:r>
    </w:p>
    <w:p w:rsidR="00776425" w:rsidRDefault="00776425" w:rsidP="00776425">
      <w:pPr>
        <w:spacing w:after="104" w:line="265" w:lineRule="auto"/>
        <w:ind w:left="-5" w:hanging="10"/>
        <w:jc w:val="both"/>
        <w:rPr>
          <w:rFonts w:ascii="Arial" w:eastAsia="Arial" w:hAnsi="Arial" w:cs="Arial"/>
          <w:b/>
          <w:color w:val="492885"/>
          <w:sz w:val="10"/>
        </w:rPr>
      </w:pPr>
    </w:p>
    <w:p w:rsidR="00776425" w:rsidRPr="00776425" w:rsidRDefault="00776425" w:rsidP="00776425">
      <w:pPr>
        <w:spacing w:after="104" w:line="265" w:lineRule="auto"/>
        <w:ind w:left="-5" w:hanging="10"/>
        <w:jc w:val="both"/>
        <w:rPr>
          <w:color w:val="auto"/>
        </w:rPr>
      </w:pPr>
      <w:r w:rsidRPr="00776425">
        <w:rPr>
          <w:rFonts w:ascii="Arial" w:eastAsia="Arial" w:hAnsi="Arial" w:cs="Arial"/>
          <w:b/>
          <w:color w:val="auto"/>
          <w:sz w:val="26"/>
        </w:rPr>
        <w:t>Objective:</w:t>
      </w:r>
    </w:p>
    <w:p w:rsidR="00776425" w:rsidRDefault="00776425" w:rsidP="00776425">
      <w:pPr>
        <w:spacing w:after="180" w:line="249" w:lineRule="auto"/>
        <w:ind w:left="-5" w:right="-540" w:hanging="10"/>
      </w:pPr>
      <w:r>
        <w:t>Act as strength to the company working efficiently and effectively using my technical expertise in improving the business and development of the company by adopting a continuous learning approach towards mutual growth</w:t>
      </w:r>
      <w:r>
        <w:rPr>
          <w:rFonts w:ascii="Arial" w:eastAsia="Arial" w:hAnsi="Arial" w:cs="Arial"/>
          <w:sz w:val="20"/>
        </w:rPr>
        <w:t>.</w:t>
      </w:r>
    </w:p>
    <w:p w:rsidR="00776425" w:rsidRDefault="00776425" w:rsidP="00776425">
      <w:pPr>
        <w:spacing w:after="70" w:line="265" w:lineRule="auto"/>
        <w:ind w:left="-5" w:hanging="10"/>
        <w:jc w:val="both"/>
        <w:rPr>
          <w:rFonts w:ascii="Arial" w:eastAsia="Arial" w:hAnsi="Arial" w:cs="Arial"/>
          <w:b/>
          <w:color w:val="492885"/>
          <w:sz w:val="12"/>
        </w:rPr>
      </w:pPr>
    </w:p>
    <w:p w:rsidR="00776425" w:rsidRPr="00776425" w:rsidRDefault="00776425" w:rsidP="00776425">
      <w:pPr>
        <w:spacing w:after="70" w:line="265" w:lineRule="auto"/>
        <w:ind w:left="-5" w:hanging="10"/>
        <w:jc w:val="both"/>
        <w:rPr>
          <w:color w:val="auto"/>
        </w:rPr>
      </w:pPr>
      <w:r w:rsidRPr="00776425">
        <w:rPr>
          <w:rFonts w:ascii="Arial" w:eastAsia="Arial" w:hAnsi="Arial" w:cs="Arial"/>
          <w:b/>
          <w:color w:val="auto"/>
          <w:sz w:val="26"/>
        </w:rPr>
        <w:t>Strengths: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Excellence in Teamwork and willing to take initiative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Creative, confident and an initiator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Comprehensive organizing, planning and risk analysing capabilities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Team-working attitude with strong desire to excel.</w:t>
      </w:r>
    </w:p>
    <w:p w:rsidR="00776425" w:rsidRPr="0002179B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Equally effective in working independently.</w:t>
      </w:r>
    </w:p>
    <w:p w:rsidR="00776425" w:rsidRDefault="00776425" w:rsidP="00776425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776425" w:rsidRDefault="00776425" w:rsidP="00776425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776425" w:rsidRPr="00776425" w:rsidRDefault="00776425" w:rsidP="00776425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776425" w:rsidRPr="00776425" w:rsidRDefault="00776425" w:rsidP="00776425">
      <w:pPr>
        <w:spacing w:after="0" w:line="240" w:lineRule="auto"/>
        <w:jc w:val="both"/>
        <w:rPr>
          <w:color w:val="auto"/>
        </w:rPr>
      </w:pPr>
      <w:r w:rsidRPr="00776425">
        <w:rPr>
          <w:rFonts w:ascii="Arial" w:eastAsia="Arial" w:hAnsi="Arial" w:cs="Arial"/>
          <w:b/>
          <w:color w:val="auto"/>
          <w:sz w:val="26"/>
        </w:rPr>
        <w:t>Academic Qualifications:</w:t>
      </w:r>
    </w:p>
    <w:p w:rsidR="00776425" w:rsidRPr="00610D1C" w:rsidRDefault="00776425" w:rsidP="00776425">
      <w:pPr>
        <w:spacing w:after="0" w:line="240" w:lineRule="auto"/>
        <w:ind w:left="720"/>
        <w:jc w:val="both"/>
      </w:pP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Post Diploma in Power Electronics from NTTF Bangalore, Karnataka, India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 w:rsidRPr="00243EC4">
        <w:t>Bachelor of Scien</w:t>
      </w:r>
      <w:r>
        <w:t>ce Degree (B.Sc.) in Electronics</w:t>
      </w:r>
      <w:r w:rsidRPr="00243EC4">
        <w:t xml:space="preserve"> from Kannur University, India</w:t>
      </w:r>
      <w:r>
        <w:t>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Higher Secondary Examination (HSE) in Science from Govt. Higher Secondary School in Kerala, India.</w:t>
      </w:r>
    </w:p>
    <w:p w:rsidR="00776425" w:rsidRDefault="00776425" w:rsidP="00776425">
      <w:pPr>
        <w:numPr>
          <w:ilvl w:val="0"/>
          <w:numId w:val="1"/>
        </w:numPr>
        <w:spacing w:after="0" w:line="240" w:lineRule="auto"/>
        <w:jc w:val="both"/>
      </w:pPr>
      <w:r>
        <w:t>Technical School Leaving Certificate (THSLC) from Technical school in Kerala, India.</w:t>
      </w:r>
    </w:p>
    <w:p w:rsidR="00776425" w:rsidRDefault="00776425" w:rsidP="00776425"/>
    <w:p w:rsidR="00776425" w:rsidRDefault="009B3157" w:rsidP="00776425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6"/>
        </w:rPr>
      </w:pPr>
      <w:r>
        <w:rPr>
          <w:rFonts w:ascii="Arial" w:eastAsia="Arial" w:hAnsi="Arial" w:cs="Arial"/>
          <w:b/>
          <w:color w:val="auto"/>
          <w:sz w:val="26"/>
        </w:rPr>
        <w:t>Computer Knowledge</w:t>
      </w:r>
      <w:r w:rsidR="00776425" w:rsidRPr="00776425">
        <w:rPr>
          <w:rFonts w:ascii="Arial" w:eastAsia="Arial" w:hAnsi="Arial" w:cs="Arial"/>
          <w:b/>
          <w:color w:val="auto"/>
          <w:sz w:val="26"/>
        </w:rPr>
        <w:t>:</w:t>
      </w:r>
    </w:p>
    <w:p w:rsidR="0009151E" w:rsidRDefault="0009151E" w:rsidP="00776425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6"/>
        </w:rPr>
      </w:pPr>
    </w:p>
    <w:p w:rsidR="009B3157" w:rsidRDefault="009B3157" w:rsidP="009B3157">
      <w:pPr>
        <w:numPr>
          <w:ilvl w:val="0"/>
          <w:numId w:val="1"/>
        </w:numPr>
        <w:spacing w:after="0" w:line="240" w:lineRule="auto"/>
        <w:jc w:val="both"/>
      </w:pPr>
      <w:r>
        <w:t>MS Office</w:t>
      </w:r>
    </w:p>
    <w:p w:rsidR="009B3157" w:rsidRDefault="009B3157" w:rsidP="009B3157">
      <w:pPr>
        <w:numPr>
          <w:ilvl w:val="0"/>
          <w:numId w:val="1"/>
        </w:numPr>
        <w:spacing w:after="0" w:line="240" w:lineRule="auto"/>
        <w:jc w:val="both"/>
      </w:pPr>
      <w:r>
        <w:t>Adobe PageMaker, Corel Draw</w:t>
      </w:r>
    </w:p>
    <w:p w:rsidR="00776425" w:rsidRDefault="00776425" w:rsidP="009B3157">
      <w:pPr>
        <w:spacing w:after="0" w:line="240" w:lineRule="auto"/>
        <w:jc w:val="both"/>
      </w:pPr>
    </w:p>
    <w:p w:rsidR="00776425" w:rsidRDefault="00776425" w:rsidP="00776425"/>
    <w:p w:rsidR="00875B81" w:rsidRPr="00776425" w:rsidRDefault="009B3157" w:rsidP="00875B81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6"/>
        </w:rPr>
      </w:pPr>
      <w:r>
        <w:rPr>
          <w:rFonts w:ascii="Arial" w:eastAsia="Arial" w:hAnsi="Arial" w:cs="Arial"/>
          <w:b/>
          <w:color w:val="auto"/>
          <w:sz w:val="26"/>
        </w:rPr>
        <w:t>Area of Interest</w:t>
      </w:r>
      <w:r w:rsidR="00875B81" w:rsidRPr="00776425">
        <w:rPr>
          <w:rFonts w:ascii="Arial" w:eastAsia="Arial" w:hAnsi="Arial" w:cs="Arial"/>
          <w:b/>
          <w:color w:val="auto"/>
          <w:sz w:val="26"/>
        </w:rPr>
        <w:t>:</w:t>
      </w:r>
    </w:p>
    <w:p w:rsidR="00875B81" w:rsidRPr="00610D1C" w:rsidRDefault="00875B81" w:rsidP="00875B81">
      <w:pPr>
        <w:spacing w:after="0" w:line="240" w:lineRule="auto"/>
        <w:jc w:val="both"/>
      </w:pPr>
    </w:p>
    <w:p w:rsidR="00875B81" w:rsidRDefault="009B3157" w:rsidP="00875B81">
      <w:pPr>
        <w:numPr>
          <w:ilvl w:val="0"/>
          <w:numId w:val="1"/>
        </w:numPr>
        <w:spacing w:after="0" w:line="240" w:lineRule="auto"/>
        <w:jc w:val="both"/>
      </w:pPr>
      <w:r>
        <w:t xml:space="preserve">Testing and Trouble shooting of Electronics and Electrical </w:t>
      </w:r>
      <w:r w:rsidR="0009151E">
        <w:t>equipments.</w:t>
      </w:r>
    </w:p>
    <w:p w:rsidR="00875B81" w:rsidRDefault="0009151E" w:rsidP="00875B81">
      <w:pPr>
        <w:numPr>
          <w:ilvl w:val="0"/>
          <w:numId w:val="1"/>
        </w:numPr>
        <w:spacing w:after="0" w:line="240" w:lineRule="auto"/>
        <w:jc w:val="both"/>
      </w:pPr>
      <w:r>
        <w:t>Hardware design and Power Electronics.</w:t>
      </w:r>
    </w:p>
    <w:p w:rsidR="00776425" w:rsidRDefault="00776425" w:rsidP="00776425">
      <w:pPr>
        <w:spacing w:after="70" w:line="265" w:lineRule="auto"/>
      </w:pPr>
    </w:p>
    <w:p w:rsidR="00F8165C" w:rsidRDefault="00F8165C" w:rsidP="00776425">
      <w:pPr>
        <w:spacing w:after="70" w:line="265" w:lineRule="auto"/>
      </w:pPr>
    </w:p>
    <w:p w:rsidR="004C5B97" w:rsidRDefault="004C5B97" w:rsidP="00F7607F">
      <w:pPr>
        <w:spacing w:after="70" w:line="265" w:lineRule="auto"/>
        <w:rPr>
          <w:rFonts w:ascii="Arial" w:eastAsia="Arial" w:hAnsi="Arial" w:cs="Arial"/>
          <w:b/>
          <w:color w:val="auto"/>
          <w:sz w:val="10"/>
        </w:rPr>
      </w:pPr>
    </w:p>
    <w:p w:rsidR="004C5B97" w:rsidRDefault="004C5B97" w:rsidP="00F7607F">
      <w:pPr>
        <w:spacing w:after="70" w:line="265" w:lineRule="auto"/>
        <w:rPr>
          <w:rFonts w:ascii="Arial" w:eastAsia="Arial" w:hAnsi="Arial" w:cs="Arial"/>
          <w:b/>
          <w:color w:val="auto"/>
          <w:sz w:val="10"/>
        </w:rPr>
      </w:pPr>
    </w:p>
    <w:p w:rsidR="004C5B97" w:rsidRDefault="004C5B97" w:rsidP="00F7607F">
      <w:pPr>
        <w:spacing w:after="70" w:line="265" w:lineRule="auto"/>
        <w:rPr>
          <w:rFonts w:ascii="Arial" w:eastAsia="Arial" w:hAnsi="Arial" w:cs="Arial"/>
          <w:b/>
          <w:color w:val="auto"/>
          <w:sz w:val="10"/>
        </w:rPr>
      </w:pPr>
    </w:p>
    <w:p w:rsidR="00F7607F" w:rsidRPr="00D555B7" w:rsidRDefault="00776425" w:rsidP="00D555B7">
      <w:pPr>
        <w:spacing w:after="70" w:line="265" w:lineRule="auto"/>
        <w:rPr>
          <w:rFonts w:ascii="Arial" w:eastAsia="Arial" w:hAnsi="Arial" w:cs="Arial"/>
          <w:b/>
          <w:color w:val="auto"/>
          <w:sz w:val="26"/>
        </w:rPr>
      </w:pPr>
      <w:r w:rsidRPr="00776425">
        <w:rPr>
          <w:rFonts w:ascii="Arial" w:eastAsia="Arial" w:hAnsi="Arial" w:cs="Arial"/>
          <w:b/>
          <w:color w:val="auto"/>
          <w:sz w:val="26"/>
        </w:rPr>
        <w:t>Technical Expertise:</w:t>
      </w:r>
    </w:p>
    <w:p w:rsidR="00776425" w:rsidRPr="006F38AA" w:rsidRDefault="00776425" w:rsidP="00776425">
      <w:pPr>
        <w:numPr>
          <w:ilvl w:val="0"/>
          <w:numId w:val="3"/>
        </w:numPr>
        <w:spacing w:after="0" w:line="240" w:lineRule="auto"/>
        <w:jc w:val="both"/>
      </w:pPr>
      <w:r>
        <w:t xml:space="preserve">Good understanding </w:t>
      </w:r>
      <w:r w:rsidRPr="00610D1C">
        <w:t>of</w:t>
      </w:r>
      <w:r w:rsidR="00D555B7">
        <w:t xml:space="preserve"> </w:t>
      </w:r>
      <w:r w:rsidRPr="00D528BB">
        <w:t>Analog</w:t>
      </w:r>
      <w:r>
        <w:t xml:space="preserve">, </w:t>
      </w:r>
      <w:r w:rsidRPr="00D528BB">
        <w:t>Power electronics</w:t>
      </w:r>
      <w:r>
        <w:t>.</w:t>
      </w:r>
    </w:p>
    <w:p w:rsidR="00776425" w:rsidRPr="006F38AA" w:rsidRDefault="00776425" w:rsidP="00776425">
      <w:pPr>
        <w:numPr>
          <w:ilvl w:val="0"/>
          <w:numId w:val="3"/>
        </w:numPr>
        <w:spacing w:after="0" w:line="240" w:lineRule="auto"/>
        <w:jc w:val="both"/>
      </w:pPr>
      <w:r w:rsidRPr="006F38AA">
        <w:t>Expertise in testing [Board level and unit level], Debugging and</w:t>
      </w:r>
      <w:r>
        <w:t xml:space="preserve"> Analysing of </w:t>
      </w:r>
      <w:r w:rsidRPr="007D3822">
        <w:t>SMPS</w:t>
      </w:r>
      <w:r>
        <w:t>.</w:t>
      </w:r>
    </w:p>
    <w:p w:rsidR="00776425" w:rsidRDefault="00776425" w:rsidP="00776425">
      <w:pPr>
        <w:numPr>
          <w:ilvl w:val="0"/>
          <w:numId w:val="3"/>
        </w:numPr>
        <w:spacing w:after="0" w:line="240" w:lineRule="auto"/>
        <w:jc w:val="both"/>
      </w:pPr>
      <w:r w:rsidRPr="006F38AA">
        <w:t xml:space="preserve">Expertise in handling </w:t>
      </w:r>
      <w:r>
        <w:t xml:space="preserve">testing and measuring equipment </w:t>
      </w:r>
      <w:r w:rsidRPr="006F38AA">
        <w:t xml:space="preserve">like analog and </w:t>
      </w:r>
      <w:r w:rsidRPr="00D528BB">
        <w:t>digital oscilloscopes</w:t>
      </w:r>
      <w:r w:rsidRPr="006F38AA">
        <w:t xml:space="preserve">, </w:t>
      </w:r>
      <w:r w:rsidRPr="00D528BB">
        <w:t>AC/DC power sources</w:t>
      </w:r>
      <w:r w:rsidRPr="00D528BB">
        <w:rPr>
          <w:b/>
        </w:rPr>
        <w:t xml:space="preserve">, </w:t>
      </w:r>
      <w:r w:rsidRPr="00D528BB">
        <w:t>power analysers and thermal chambers</w:t>
      </w:r>
      <w:r>
        <w:t>.</w:t>
      </w:r>
    </w:p>
    <w:p w:rsidR="00776425" w:rsidRPr="006F38AA" w:rsidRDefault="00776425" w:rsidP="002C456B">
      <w:pPr>
        <w:numPr>
          <w:ilvl w:val="0"/>
          <w:numId w:val="3"/>
        </w:numPr>
        <w:spacing w:after="0" w:line="240" w:lineRule="auto"/>
        <w:jc w:val="both"/>
      </w:pPr>
      <w:r>
        <w:t xml:space="preserve">Knowledge on </w:t>
      </w:r>
      <w:r w:rsidRPr="00D528BB">
        <w:t>Analog Circuits</w:t>
      </w:r>
      <w:r>
        <w:t xml:space="preserve">, </w:t>
      </w:r>
      <w:r w:rsidRPr="00D528BB">
        <w:t>Schematic design</w:t>
      </w:r>
      <w:r>
        <w:t xml:space="preserve">, </w:t>
      </w:r>
      <w:r w:rsidRPr="00D528BB">
        <w:t>PCB Layout guide lines</w:t>
      </w:r>
      <w:r>
        <w:t xml:space="preserve"> considerations, Switching Topologies, and Component (Package and Make) selecting ideas.</w:t>
      </w:r>
    </w:p>
    <w:p w:rsidR="00776425" w:rsidRDefault="00776425" w:rsidP="00776425">
      <w:pPr>
        <w:numPr>
          <w:ilvl w:val="0"/>
          <w:numId w:val="3"/>
        </w:numPr>
        <w:spacing w:after="0" w:line="240" w:lineRule="auto"/>
        <w:jc w:val="both"/>
      </w:pPr>
      <w:r w:rsidRPr="006F38AA">
        <w:t>Good knowledge of preparing test plans and test reports.</w:t>
      </w:r>
    </w:p>
    <w:p w:rsidR="004C5B97" w:rsidRPr="006F38AA" w:rsidRDefault="004C5B97" w:rsidP="004C5B97">
      <w:pPr>
        <w:spacing w:after="0" w:line="240" w:lineRule="auto"/>
        <w:ind w:left="720"/>
        <w:jc w:val="both"/>
      </w:pPr>
    </w:p>
    <w:p w:rsidR="00776425" w:rsidRPr="00776425" w:rsidRDefault="00776425" w:rsidP="00776425">
      <w:pPr>
        <w:spacing w:after="70" w:line="265" w:lineRule="auto"/>
        <w:rPr>
          <w:sz w:val="12"/>
        </w:rPr>
      </w:pPr>
    </w:p>
    <w:p w:rsidR="00A9484C" w:rsidRDefault="00A9484C" w:rsidP="00A9484C">
      <w:pPr>
        <w:spacing w:after="70" w:line="265" w:lineRule="auto"/>
        <w:ind w:left="-5" w:hanging="10"/>
        <w:rPr>
          <w:rFonts w:ascii="Arial" w:eastAsia="Arial" w:hAnsi="Arial" w:cs="Arial"/>
          <w:b/>
          <w:color w:val="auto"/>
          <w:sz w:val="26"/>
        </w:rPr>
      </w:pPr>
      <w:r>
        <w:rPr>
          <w:rFonts w:ascii="Arial" w:eastAsia="Arial" w:hAnsi="Arial" w:cs="Arial"/>
          <w:b/>
          <w:color w:val="auto"/>
          <w:sz w:val="26"/>
        </w:rPr>
        <w:t>Work</w:t>
      </w:r>
      <w:r w:rsidR="00776425" w:rsidRPr="00776425">
        <w:rPr>
          <w:rFonts w:ascii="Arial" w:eastAsia="Arial" w:hAnsi="Arial" w:cs="Arial"/>
          <w:b/>
          <w:color w:val="auto"/>
          <w:sz w:val="26"/>
        </w:rPr>
        <w:t xml:space="preserve"> Experience:</w:t>
      </w:r>
      <w:r>
        <w:rPr>
          <w:rFonts w:ascii="Arial" w:eastAsia="Arial" w:hAnsi="Arial" w:cs="Arial"/>
          <w:b/>
          <w:color w:val="auto"/>
          <w:sz w:val="26"/>
        </w:rPr>
        <w:t xml:space="preserve"> </w:t>
      </w:r>
    </w:p>
    <w:p w:rsidR="00A9484C" w:rsidRDefault="00A9484C" w:rsidP="00A9484C">
      <w:pPr>
        <w:spacing w:after="70" w:line="265" w:lineRule="auto"/>
        <w:ind w:left="-5" w:hanging="10"/>
        <w:rPr>
          <w:rFonts w:ascii="Arial" w:eastAsia="Arial" w:hAnsi="Arial" w:cs="Arial"/>
          <w:b/>
          <w:color w:val="auto"/>
          <w:sz w:val="26"/>
        </w:rPr>
      </w:pPr>
    </w:p>
    <w:p w:rsidR="00856963" w:rsidRDefault="00D555B7" w:rsidP="00856963">
      <w:pPr>
        <w:pStyle w:val="ListParagraph"/>
        <w:numPr>
          <w:ilvl w:val="0"/>
          <w:numId w:val="5"/>
        </w:numPr>
        <w:spacing w:after="70" w:line="265" w:lineRule="auto"/>
        <w:rPr>
          <w:rFonts w:ascii="Arial" w:hAnsi="Arial" w:cs="Arial"/>
          <w:b/>
        </w:rPr>
      </w:pPr>
      <w:r w:rsidRPr="00742FA4">
        <w:rPr>
          <w:rFonts w:ascii="Arial" w:hAnsi="Arial" w:cs="Arial"/>
          <w:b/>
        </w:rPr>
        <w:t>Electronic</w:t>
      </w:r>
      <w:r w:rsidR="001B49E2">
        <w:rPr>
          <w:rFonts w:ascii="Arial" w:hAnsi="Arial" w:cs="Arial"/>
          <w:b/>
        </w:rPr>
        <w:t>s</w:t>
      </w:r>
      <w:r w:rsidR="0040658B">
        <w:rPr>
          <w:rFonts w:ascii="Arial" w:hAnsi="Arial" w:cs="Arial"/>
          <w:b/>
        </w:rPr>
        <w:t xml:space="preserve"> Technician and Customer Service Executive</w:t>
      </w:r>
      <w:r w:rsidRPr="00742FA4">
        <w:rPr>
          <w:rFonts w:ascii="Arial" w:hAnsi="Arial" w:cs="Arial"/>
          <w:b/>
        </w:rPr>
        <w:t xml:space="preserve"> in Starsline Electronics, Ba</w:t>
      </w:r>
      <w:r w:rsidR="00FE1157">
        <w:rPr>
          <w:rFonts w:ascii="Arial" w:hAnsi="Arial" w:cs="Arial"/>
          <w:b/>
        </w:rPr>
        <w:t>hrain</w:t>
      </w:r>
      <w:r w:rsidR="00FB47A4">
        <w:rPr>
          <w:rFonts w:ascii="Arial" w:hAnsi="Arial" w:cs="Arial"/>
          <w:b/>
        </w:rPr>
        <w:t xml:space="preserve"> from 2016 Dec to 2017 Dec</w:t>
      </w:r>
      <w:r w:rsidR="00FE1157">
        <w:rPr>
          <w:rFonts w:ascii="Arial" w:hAnsi="Arial" w:cs="Arial"/>
          <w:b/>
        </w:rPr>
        <w:t>.</w:t>
      </w:r>
    </w:p>
    <w:p w:rsidR="00FE1157" w:rsidRPr="00FE1157" w:rsidRDefault="00FE1157" w:rsidP="00FE1157">
      <w:pPr>
        <w:pStyle w:val="ListParagraph"/>
        <w:spacing w:after="70" w:line="265" w:lineRule="auto"/>
        <w:ind w:left="345"/>
        <w:rPr>
          <w:rFonts w:ascii="Arial" w:hAnsi="Arial" w:cs="Arial"/>
          <w:b/>
        </w:rPr>
      </w:pPr>
    </w:p>
    <w:p w:rsidR="00856963" w:rsidRDefault="00FE1157" w:rsidP="00FE1157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6"/>
        </w:rPr>
      </w:pPr>
      <w:r>
        <w:rPr>
          <w:rFonts w:ascii="Arial" w:eastAsia="Arial" w:hAnsi="Arial" w:cs="Arial"/>
          <w:b/>
          <w:color w:val="auto"/>
          <w:sz w:val="26"/>
        </w:rPr>
        <w:t xml:space="preserve">      Project Handled:</w:t>
      </w:r>
    </w:p>
    <w:p w:rsidR="00FE1157" w:rsidRPr="006F38AA" w:rsidRDefault="00FE1157" w:rsidP="00FE1157">
      <w:pPr>
        <w:spacing w:after="0" w:line="240" w:lineRule="auto"/>
        <w:jc w:val="both"/>
      </w:pPr>
    </w:p>
    <w:p w:rsidR="00856963" w:rsidRDefault="00FE1157" w:rsidP="00FE115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 xml:space="preserve">  </w:t>
      </w:r>
      <w:r w:rsidRPr="00FE1157">
        <w:rPr>
          <w:b/>
        </w:rPr>
        <w:t>Distribution</w:t>
      </w:r>
      <w:r w:rsidR="00856963" w:rsidRPr="00FE1157">
        <w:rPr>
          <w:b/>
        </w:rPr>
        <w:t xml:space="preserve">, Sales and Installation of </w:t>
      </w:r>
      <w:r w:rsidRPr="00FE1157">
        <w:rPr>
          <w:b/>
        </w:rPr>
        <w:t>PS (</w:t>
      </w:r>
      <w:r w:rsidR="00856963" w:rsidRPr="00FE1157">
        <w:rPr>
          <w:b/>
        </w:rPr>
        <w:t>PlayStation</w:t>
      </w:r>
      <w:r w:rsidRPr="00FE1157">
        <w:rPr>
          <w:b/>
        </w:rPr>
        <w:t>)</w:t>
      </w:r>
      <w:r w:rsidR="008C7AD0">
        <w:rPr>
          <w:b/>
        </w:rPr>
        <w:t xml:space="preserve"> </w:t>
      </w:r>
      <w:r w:rsidR="00856963" w:rsidRPr="00FE1157">
        <w:rPr>
          <w:b/>
        </w:rPr>
        <w:t>4</w:t>
      </w:r>
      <w:r w:rsidRPr="00FE1157">
        <w:rPr>
          <w:b/>
        </w:rPr>
        <w:t>,</w:t>
      </w:r>
      <w:r>
        <w:rPr>
          <w:b/>
        </w:rPr>
        <w:t xml:space="preserve"> </w:t>
      </w:r>
      <w:r w:rsidRPr="00FE1157">
        <w:rPr>
          <w:b/>
        </w:rPr>
        <w:t>PS3,</w:t>
      </w:r>
      <w:r>
        <w:rPr>
          <w:b/>
        </w:rPr>
        <w:t xml:space="preserve"> </w:t>
      </w:r>
      <w:r w:rsidRPr="00FE1157">
        <w:rPr>
          <w:b/>
        </w:rPr>
        <w:t>PS2 and PS1.</w:t>
      </w:r>
    </w:p>
    <w:p w:rsidR="00856963" w:rsidRDefault="00856963" w:rsidP="00856963">
      <w:pPr>
        <w:spacing w:after="37" w:line="265" w:lineRule="auto"/>
        <w:ind w:left="-5" w:hanging="10"/>
        <w:rPr>
          <w:rFonts w:ascii="Arial" w:eastAsia="Arial" w:hAnsi="Arial" w:cs="Arial"/>
          <w:b/>
          <w:color w:val="auto"/>
          <w:sz w:val="10"/>
        </w:rPr>
      </w:pPr>
    </w:p>
    <w:p w:rsidR="00856963" w:rsidRDefault="00856963" w:rsidP="00856963">
      <w:pPr>
        <w:spacing w:after="37" w:line="265" w:lineRule="auto"/>
        <w:ind w:left="-5" w:hanging="10"/>
        <w:rPr>
          <w:rFonts w:ascii="Arial" w:eastAsia="Arial" w:hAnsi="Arial" w:cs="Arial"/>
          <w:b/>
          <w:color w:val="auto"/>
          <w:sz w:val="10"/>
        </w:rPr>
      </w:pPr>
    </w:p>
    <w:p w:rsidR="00742FA4" w:rsidRPr="00856963" w:rsidRDefault="00742FA4" w:rsidP="00856963">
      <w:pPr>
        <w:spacing w:after="70" w:line="265" w:lineRule="auto"/>
        <w:rPr>
          <w:rFonts w:ascii="Arial" w:hAnsi="Arial" w:cs="Arial"/>
          <w:b/>
        </w:rPr>
      </w:pPr>
    </w:p>
    <w:p w:rsidR="00742FA4" w:rsidRDefault="00D555B7" w:rsidP="002A05BC">
      <w:pPr>
        <w:spacing w:after="89" w:line="249" w:lineRule="auto"/>
        <w:jc w:val="both"/>
      </w:pPr>
      <w:r w:rsidRPr="00776425">
        <w:rPr>
          <w:rFonts w:ascii="Arial" w:eastAsia="Arial" w:hAnsi="Arial" w:cs="Arial"/>
          <w:b/>
          <w:color w:val="auto"/>
          <w:sz w:val="26"/>
        </w:rPr>
        <w:t>Roles and Responsibilities:</w:t>
      </w:r>
    </w:p>
    <w:p w:rsidR="00D555B7" w:rsidRDefault="00742FA4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Answered customer’s questions and addressed problems.</w:t>
      </w:r>
    </w:p>
    <w:p w:rsidR="00742FA4" w:rsidRDefault="00742FA4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Helped customers select products that best fit their needs.</w:t>
      </w:r>
      <w:r w:rsidRPr="00742FA4">
        <w:t xml:space="preserve"> </w:t>
      </w:r>
    </w:p>
    <w:p w:rsidR="00742FA4" w:rsidRPr="00742FA4" w:rsidRDefault="00742FA4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Educated customer own product</w:t>
      </w:r>
      <w:r w:rsidR="00113685">
        <w:t xml:space="preserve"> and service</w:t>
      </w:r>
      <w:r w:rsidR="002C456B">
        <w:t xml:space="preserve"> </w:t>
      </w:r>
      <w:r w:rsidR="00113685">
        <w:t>offerings</w:t>
      </w:r>
      <w:r>
        <w:t>.</w:t>
      </w:r>
    </w:p>
    <w:p w:rsidR="00742FA4" w:rsidRPr="00742FA4" w:rsidRDefault="002C456B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Built customer confidence by actively listening to their concerns and giving appropriate feedback.</w:t>
      </w:r>
    </w:p>
    <w:p w:rsidR="00742FA4" w:rsidRDefault="002C456B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Performed product testing prior to all releases and updates.</w:t>
      </w:r>
    </w:p>
    <w:p w:rsidR="0040658B" w:rsidRDefault="0040658B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Debug and service all products if it required.</w:t>
      </w:r>
    </w:p>
    <w:p w:rsidR="002C456B" w:rsidRDefault="002C456B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Evaluated all programs for flaws and issues.</w:t>
      </w:r>
    </w:p>
    <w:p w:rsidR="00A9484C" w:rsidRPr="00742FA4" w:rsidRDefault="00A9484C" w:rsidP="00742FA4">
      <w:pPr>
        <w:numPr>
          <w:ilvl w:val="0"/>
          <w:numId w:val="2"/>
        </w:numPr>
        <w:spacing w:after="89" w:line="249" w:lineRule="auto"/>
        <w:ind w:hanging="416"/>
        <w:jc w:val="both"/>
      </w:pPr>
      <w:r>
        <w:t>Examines functioning and durability.</w:t>
      </w:r>
    </w:p>
    <w:p w:rsidR="00742FA4" w:rsidRPr="00776425" w:rsidRDefault="00742FA4" w:rsidP="00D555B7">
      <w:pPr>
        <w:spacing w:after="37" w:line="265" w:lineRule="auto"/>
        <w:ind w:left="-5" w:hanging="10"/>
        <w:rPr>
          <w:rFonts w:ascii="Arial" w:eastAsia="Arial" w:hAnsi="Arial" w:cs="Arial"/>
          <w:b/>
          <w:color w:val="auto"/>
          <w:sz w:val="26"/>
        </w:rPr>
      </w:pPr>
    </w:p>
    <w:p w:rsidR="00D555B7" w:rsidRDefault="00D555B7" w:rsidP="004C5B97">
      <w:pPr>
        <w:spacing w:after="70" w:line="265" w:lineRule="auto"/>
        <w:ind w:left="-5" w:hanging="10"/>
        <w:rPr>
          <w:b/>
        </w:rPr>
      </w:pPr>
    </w:p>
    <w:p w:rsidR="00D555B7" w:rsidRPr="002A05BC" w:rsidRDefault="00EF5C84" w:rsidP="002A05BC">
      <w:pPr>
        <w:pStyle w:val="ListParagraph"/>
        <w:numPr>
          <w:ilvl w:val="0"/>
          <w:numId w:val="5"/>
        </w:numPr>
        <w:spacing w:after="70" w:line="265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&amp;D </w:t>
      </w:r>
      <w:r w:rsidR="00D555B7" w:rsidRPr="002A05BC">
        <w:rPr>
          <w:rFonts w:ascii="Arial" w:hAnsi="Arial" w:cs="Arial"/>
          <w:b/>
        </w:rPr>
        <w:t xml:space="preserve">Electronics </w:t>
      </w:r>
      <w:r w:rsidR="00742FA4" w:rsidRPr="002A05BC">
        <w:rPr>
          <w:rFonts w:ascii="Arial" w:hAnsi="Arial" w:cs="Arial"/>
          <w:b/>
        </w:rPr>
        <w:t>Engineer</w:t>
      </w:r>
      <w:r w:rsidR="00D555B7" w:rsidRPr="002A05BC">
        <w:rPr>
          <w:rFonts w:ascii="Arial" w:hAnsi="Arial" w:cs="Arial"/>
          <w:b/>
        </w:rPr>
        <w:t xml:space="preserve"> in INFOMART INDIA PVT.LTD, Bangalore</w:t>
      </w:r>
      <w:r w:rsidR="00FB47A4">
        <w:rPr>
          <w:rFonts w:ascii="Arial" w:hAnsi="Arial" w:cs="Arial"/>
          <w:b/>
        </w:rPr>
        <w:t xml:space="preserve"> from 2012 Sep to 2016 May</w:t>
      </w:r>
      <w:r w:rsidR="00D555B7" w:rsidRPr="002A05BC">
        <w:rPr>
          <w:rFonts w:ascii="Arial" w:hAnsi="Arial" w:cs="Arial"/>
          <w:b/>
        </w:rPr>
        <w:t>.</w:t>
      </w:r>
    </w:p>
    <w:p w:rsidR="00FE1157" w:rsidRPr="00FE1157" w:rsidRDefault="00FE1157" w:rsidP="00FE1157">
      <w:pPr>
        <w:spacing w:after="70" w:line="265" w:lineRule="auto"/>
        <w:ind w:left="-15"/>
        <w:rPr>
          <w:rFonts w:ascii="Arial" w:eastAsia="Arial" w:hAnsi="Arial" w:cs="Arial"/>
          <w:b/>
          <w:color w:val="auto"/>
          <w:sz w:val="26"/>
        </w:rPr>
      </w:pPr>
    </w:p>
    <w:p w:rsidR="00FE1157" w:rsidRPr="006F38AA" w:rsidRDefault="00FE1157" w:rsidP="00FE1157">
      <w:pPr>
        <w:pStyle w:val="ListParagraph"/>
        <w:spacing w:after="0" w:line="240" w:lineRule="auto"/>
        <w:ind w:left="345"/>
        <w:jc w:val="both"/>
      </w:pPr>
      <w:r>
        <w:rPr>
          <w:rFonts w:ascii="Arial" w:eastAsia="Arial" w:hAnsi="Arial" w:cs="Arial"/>
          <w:b/>
          <w:color w:val="auto"/>
          <w:sz w:val="26"/>
        </w:rPr>
        <w:t>Project Handled:</w:t>
      </w:r>
    </w:p>
    <w:p w:rsidR="004C5B97" w:rsidRPr="006F38AA" w:rsidRDefault="004C5B97" w:rsidP="004C5B97">
      <w:pPr>
        <w:spacing w:after="0" w:line="240" w:lineRule="auto"/>
        <w:ind w:left="720"/>
        <w:jc w:val="both"/>
      </w:pPr>
    </w:p>
    <w:p w:rsidR="00776425" w:rsidRPr="006F38AA" w:rsidRDefault="004C5B97" w:rsidP="00776425">
      <w:pPr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>PEM1400 Power over Ethernet</w:t>
      </w:r>
      <w:r w:rsidR="00776425" w:rsidRPr="00AC38D0">
        <w:rPr>
          <w:b/>
        </w:rPr>
        <w:t>Design</w:t>
      </w:r>
      <w:r w:rsidR="00776425">
        <w:t xml:space="preserve">, </w:t>
      </w:r>
      <w:r w:rsidR="00776425" w:rsidRPr="00141B9D">
        <w:rPr>
          <w:b/>
        </w:rPr>
        <w:t>delivering 12.95W, IEEE802.3af Standards with</w:t>
      </w:r>
      <w:r w:rsidR="00776425">
        <w:t>-</w:t>
      </w:r>
      <w:r w:rsidR="00776425" w:rsidRPr="00141B9D">
        <w:rPr>
          <w:b/>
        </w:rPr>
        <w:t>in14X37X15 mm Dimensions</w:t>
      </w:r>
      <w:r w:rsidR="00776425">
        <w:t>.</w:t>
      </w:r>
    </w:p>
    <w:p w:rsidR="00776425" w:rsidRPr="006F0FF5" w:rsidRDefault="004C5B97" w:rsidP="00776425">
      <w:pPr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 xml:space="preserve">PEB6000 Series designed </w:t>
      </w:r>
      <w:r w:rsidR="00776425">
        <w:rPr>
          <w:b/>
        </w:rPr>
        <w:t>for wide band high power Po</w:t>
      </w:r>
      <w:r>
        <w:rPr>
          <w:b/>
        </w:rPr>
        <w:t>wer over Ethernet</w:t>
      </w:r>
      <w:r w:rsidR="00776425">
        <w:rPr>
          <w:b/>
        </w:rPr>
        <w:t xml:space="preserve"> splitter which can able to deliver up to 60W Power over Ethernet cable.</w:t>
      </w:r>
    </w:p>
    <w:p w:rsidR="006F0FF5" w:rsidRDefault="006F0FF5" w:rsidP="006F0FF5">
      <w:pPr>
        <w:spacing w:after="0" w:line="240" w:lineRule="auto"/>
        <w:jc w:val="both"/>
        <w:rPr>
          <w:b/>
        </w:rPr>
      </w:pPr>
    </w:p>
    <w:p w:rsidR="006F0FF5" w:rsidRDefault="006F0FF5" w:rsidP="006F0FF5">
      <w:pPr>
        <w:spacing w:after="0" w:line="240" w:lineRule="auto"/>
        <w:jc w:val="both"/>
        <w:rPr>
          <w:b/>
        </w:rPr>
      </w:pPr>
    </w:p>
    <w:p w:rsidR="006F0FF5" w:rsidRDefault="006F0FF5" w:rsidP="006F0FF5">
      <w:pPr>
        <w:spacing w:after="0" w:line="240" w:lineRule="auto"/>
        <w:jc w:val="both"/>
        <w:rPr>
          <w:b/>
        </w:rPr>
      </w:pPr>
    </w:p>
    <w:p w:rsidR="00E81D4A" w:rsidRDefault="00E81D4A" w:rsidP="00EF5C84">
      <w:pPr>
        <w:spacing w:after="37" w:line="265" w:lineRule="auto"/>
        <w:rPr>
          <w:rFonts w:ascii="Arial" w:eastAsia="Arial" w:hAnsi="Arial" w:cs="Arial"/>
          <w:b/>
          <w:color w:val="auto"/>
          <w:sz w:val="26"/>
        </w:rPr>
      </w:pPr>
    </w:p>
    <w:p w:rsidR="00776425" w:rsidRPr="00776425" w:rsidRDefault="00776425" w:rsidP="00776425">
      <w:pPr>
        <w:spacing w:after="37" w:line="265" w:lineRule="auto"/>
        <w:ind w:left="-5" w:hanging="10"/>
        <w:rPr>
          <w:rFonts w:ascii="Arial" w:eastAsia="Arial" w:hAnsi="Arial" w:cs="Arial"/>
          <w:b/>
          <w:color w:val="auto"/>
          <w:sz w:val="26"/>
        </w:rPr>
      </w:pPr>
      <w:r w:rsidRPr="00776425">
        <w:rPr>
          <w:rFonts w:ascii="Arial" w:eastAsia="Arial" w:hAnsi="Arial" w:cs="Arial"/>
          <w:b/>
          <w:color w:val="auto"/>
          <w:sz w:val="26"/>
        </w:rPr>
        <w:t>Roles and Responsibilities:</w:t>
      </w:r>
    </w:p>
    <w:p w:rsidR="00776425" w:rsidRPr="00776425" w:rsidRDefault="00776425" w:rsidP="00776425">
      <w:pPr>
        <w:spacing w:after="37" w:line="265" w:lineRule="auto"/>
        <w:ind w:left="-5" w:hanging="10"/>
        <w:rPr>
          <w:sz w:val="6"/>
        </w:rPr>
      </w:pP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Development of prototype according to customer requirement</w:t>
      </w:r>
      <w:r>
        <w:rPr>
          <w:rFonts w:ascii="Arial" w:eastAsia="Arial" w:hAnsi="Arial" w:cs="Arial"/>
          <w:sz w:val="20"/>
        </w:rP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Design the schematic circuit diagram in Or CAD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Design the sch</w:t>
      </w:r>
      <w:r>
        <w:t>ematic circuit diagram in Ki CAD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Component selection according to electrical parameters, size, grade and cost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Experience in DC-DC converters, DC-DC filter and rectifier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Modification of existing designs for reducing field failure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Design the BOM as per design circuit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Component selection as per high quality and low profile as per the design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After completion of assembly, board bring-up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Knowledge of PCB checking and Gerber tools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Component and prototype system level testing, guidelines for production level</w:t>
      </w:r>
      <w:r>
        <w:t xml:space="preserve"> testing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 xml:space="preserve">Knowledge in testing of Power over Ethernet modules as per </w:t>
      </w:r>
      <w:r>
        <w:t>IEEE802.3.af/at standard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Debugging and servicing</w:t>
      </w:r>
      <w:r>
        <w:t>.</w:t>
      </w:r>
    </w:p>
    <w:p w:rsidR="00776425" w:rsidRDefault="00776425" w:rsidP="00776425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Field failure analysis and developing corrective actions</w:t>
      </w:r>
      <w:r>
        <w:t>.</w:t>
      </w:r>
    </w:p>
    <w:p w:rsidR="00776425" w:rsidRDefault="00776425" w:rsidP="00E43E9E">
      <w:pPr>
        <w:numPr>
          <w:ilvl w:val="0"/>
          <w:numId w:val="2"/>
        </w:numPr>
        <w:spacing w:after="89" w:line="249" w:lineRule="auto"/>
        <w:ind w:hanging="416"/>
        <w:jc w:val="both"/>
      </w:pPr>
      <w:r w:rsidRPr="006F38AA">
        <w:t>Preparation and updating of design do</w:t>
      </w:r>
      <w:r>
        <w:t>cuments like BOM, ATP, QTP, and FMEA.</w:t>
      </w:r>
    </w:p>
    <w:p w:rsidR="004C5B97" w:rsidRDefault="004C5B97" w:rsidP="004C5B97">
      <w:pPr>
        <w:spacing w:after="89" w:line="249" w:lineRule="auto"/>
        <w:jc w:val="both"/>
      </w:pPr>
    </w:p>
    <w:p w:rsidR="00776425" w:rsidRPr="00875B81" w:rsidRDefault="00776425" w:rsidP="00776425">
      <w:pPr>
        <w:rPr>
          <w:rFonts w:ascii="Arial" w:hAnsi="Arial" w:cs="Arial"/>
          <w:b/>
          <w:sz w:val="26"/>
          <w:szCs w:val="26"/>
        </w:rPr>
      </w:pPr>
      <w:r w:rsidRPr="00875B81">
        <w:rPr>
          <w:rFonts w:ascii="Arial" w:hAnsi="Arial" w:cs="Arial"/>
          <w:b/>
          <w:sz w:val="26"/>
          <w:szCs w:val="26"/>
        </w:rPr>
        <w:t xml:space="preserve">Personal </w:t>
      </w:r>
      <w:r w:rsidR="00767A8E" w:rsidRPr="00875B81">
        <w:rPr>
          <w:rFonts w:ascii="Arial" w:hAnsi="Arial" w:cs="Arial"/>
          <w:b/>
          <w:sz w:val="26"/>
          <w:szCs w:val="26"/>
        </w:rPr>
        <w:t>Data</w:t>
      </w:r>
      <w:r w:rsidR="00875B81" w:rsidRPr="00875B81">
        <w:rPr>
          <w:rFonts w:ascii="Arial" w:hAnsi="Arial" w:cs="Arial"/>
          <w:b/>
          <w:sz w:val="26"/>
          <w:szCs w:val="26"/>
        </w:rPr>
        <w:t>:</w:t>
      </w:r>
    </w:p>
    <w:p w:rsidR="003B17FA" w:rsidRPr="009A2D88" w:rsidRDefault="003B17FA" w:rsidP="00E224CD">
      <w:pPr>
        <w:spacing w:after="4" w:line="276" w:lineRule="auto"/>
        <w:ind w:left="5" w:hanging="10"/>
        <w:rPr>
          <w:rFonts w:asciiTheme="minorHAnsi" w:eastAsia="Arial" w:hAnsiTheme="minorHAnsi" w:cstheme="minorHAnsi"/>
          <w:sz w:val="18"/>
        </w:rPr>
      </w:pPr>
      <w:r>
        <w:t>DOB</w:t>
      </w:r>
      <w:r>
        <w:tab/>
      </w:r>
      <w:r>
        <w:tab/>
      </w:r>
      <w:r w:rsidR="00E26B99">
        <w:t xml:space="preserve">           : </w:t>
      </w:r>
      <w:r w:rsidR="00DB4AC4">
        <w:rPr>
          <w:rFonts w:asciiTheme="minorHAnsi" w:eastAsia="Arial" w:hAnsiTheme="minorHAnsi" w:cstheme="minorHAnsi"/>
        </w:rPr>
        <w:t>03 September 1990</w:t>
      </w:r>
    </w:p>
    <w:p w:rsidR="00776425" w:rsidRDefault="00E224CD" w:rsidP="00776425">
      <w:pPr>
        <w:spacing w:after="0" w:line="276" w:lineRule="auto"/>
      </w:pPr>
      <w:r>
        <w:t>Passport No</w:t>
      </w:r>
      <w:r w:rsidR="00776425">
        <w:tab/>
      </w:r>
      <w:r w:rsidR="00E26B99">
        <w:t xml:space="preserve">           : </w:t>
      </w:r>
      <w:r w:rsidR="00776425" w:rsidRPr="006F38AA">
        <w:t>J9643178</w:t>
      </w:r>
    </w:p>
    <w:p w:rsidR="00776425" w:rsidRPr="00776425" w:rsidRDefault="00776425" w:rsidP="00776425">
      <w:pPr>
        <w:spacing w:after="0" w:line="276" w:lineRule="auto"/>
        <w:rPr>
          <w:sz w:val="10"/>
        </w:rPr>
      </w:pPr>
      <w:r>
        <w:t xml:space="preserve">Nationality </w:t>
      </w:r>
      <w:r>
        <w:tab/>
      </w:r>
      <w:r w:rsidR="00E26B99">
        <w:t xml:space="preserve">           : </w:t>
      </w:r>
      <w:r>
        <w:t xml:space="preserve">Indian </w:t>
      </w:r>
    </w:p>
    <w:p w:rsidR="00776425" w:rsidRDefault="00776425" w:rsidP="00776425">
      <w:pPr>
        <w:spacing w:after="0" w:line="276" w:lineRule="auto"/>
      </w:pPr>
      <w:r>
        <w:t>Sex</w:t>
      </w:r>
      <w:r>
        <w:tab/>
      </w:r>
      <w:r>
        <w:tab/>
      </w:r>
      <w:r w:rsidR="00E26B99">
        <w:t xml:space="preserve">           </w:t>
      </w:r>
      <w:r w:rsidR="00E224CD">
        <w:t xml:space="preserve">: </w:t>
      </w:r>
      <w:r>
        <w:t>Male</w:t>
      </w:r>
    </w:p>
    <w:p w:rsidR="00E224CD" w:rsidRDefault="00E26B99" w:rsidP="00776425">
      <w:pPr>
        <w:spacing w:after="0" w:line="276" w:lineRule="auto"/>
      </w:pPr>
      <w:r>
        <w:t xml:space="preserve">Marital Status               </w:t>
      </w:r>
      <w:r w:rsidR="00E224CD">
        <w:t>: Married</w:t>
      </w:r>
    </w:p>
    <w:p w:rsidR="00776425" w:rsidRDefault="009E4D19" w:rsidP="00E224CD">
      <w:pPr>
        <w:spacing w:after="0" w:line="276" w:lineRule="auto"/>
      </w:pPr>
      <w:r>
        <w:t>Lan</w:t>
      </w:r>
      <w:r w:rsidR="00C376C5">
        <w:t>guages</w:t>
      </w:r>
      <w:r w:rsidR="00E26B99">
        <w:t xml:space="preserve">Known       </w:t>
      </w:r>
      <w:r w:rsidR="00E224CD">
        <w:t xml:space="preserve"> </w:t>
      </w:r>
      <w:r w:rsidR="00E26B99">
        <w:t xml:space="preserve"> </w:t>
      </w:r>
      <w:r w:rsidR="00E224CD">
        <w:t xml:space="preserve">: </w:t>
      </w:r>
      <w:r w:rsidR="00C376C5">
        <w:t xml:space="preserve">English, Malayalam, Hindi, Tamil, </w:t>
      </w:r>
      <w:r w:rsidR="00E224CD">
        <w:t>and Kannada</w:t>
      </w:r>
    </w:p>
    <w:p w:rsidR="00767A8E" w:rsidRDefault="00767A8E" w:rsidP="00776425">
      <w:pPr>
        <w:spacing w:after="0" w:line="240" w:lineRule="auto"/>
      </w:pPr>
    </w:p>
    <w:p w:rsidR="00767A8E" w:rsidRDefault="00767A8E" w:rsidP="00776425">
      <w:pPr>
        <w:spacing w:after="0" w:line="240" w:lineRule="auto"/>
      </w:pPr>
    </w:p>
    <w:p w:rsidR="00767A8E" w:rsidRPr="003B17FA" w:rsidRDefault="00767A8E" w:rsidP="00776425">
      <w:pPr>
        <w:spacing w:after="0" w:line="240" w:lineRule="auto"/>
        <w:rPr>
          <w:b/>
          <w:bCs/>
        </w:rPr>
      </w:pPr>
      <w:r w:rsidRPr="003B17FA">
        <w:rPr>
          <w:b/>
          <w:bCs/>
        </w:rPr>
        <w:t>Declaration</w:t>
      </w:r>
    </w:p>
    <w:p w:rsidR="00767A8E" w:rsidRDefault="00767A8E" w:rsidP="00776425">
      <w:pPr>
        <w:spacing w:after="0" w:line="240" w:lineRule="auto"/>
      </w:pPr>
    </w:p>
    <w:p w:rsidR="00767A8E" w:rsidRPr="00767A8E" w:rsidRDefault="00767A8E" w:rsidP="00767A8E">
      <w:pPr>
        <w:spacing w:after="113"/>
      </w:pPr>
      <w:r w:rsidRPr="00767A8E">
        <w:t xml:space="preserve">I hereby declare that the above written particulars are true and constant to the best of my knowledge and belief. </w:t>
      </w:r>
    </w:p>
    <w:sectPr w:rsidR="00767A8E" w:rsidRPr="00767A8E" w:rsidSect="00776425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9F8"/>
    <w:multiLevelType w:val="hybridMultilevel"/>
    <w:tmpl w:val="853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B6A04"/>
    <w:multiLevelType w:val="hybridMultilevel"/>
    <w:tmpl w:val="D4A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537C"/>
    <w:multiLevelType w:val="hybridMultilevel"/>
    <w:tmpl w:val="7E40D084"/>
    <w:lvl w:ilvl="0" w:tplc="14F0ABA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60FA1F51"/>
    <w:multiLevelType w:val="hybridMultilevel"/>
    <w:tmpl w:val="4614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036FD"/>
    <w:multiLevelType w:val="hybridMultilevel"/>
    <w:tmpl w:val="8684E246"/>
    <w:lvl w:ilvl="0" w:tplc="5C849924">
      <w:start w:val="1"/>
      <w:numFmt w:val="bullet"/>
      <w:lvlText w:val=""/>
      <w:lvlJc w:val="left"/>
      <w:pPr>
        <w:ind w:left="416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72BC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B6630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06B8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6A5E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E75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B679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A8B2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662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A8C9E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76425"/>
    <w:rsid w:val="00053A89"/>
    <w:rsid w:val="000853FE"/>
    <w:rsid w:val="0009151E"/>
    <w:rsid w:val="000C3EDD"/>
    <w:rsid w:val="000D307A"/>
    <w:rsid w:val="000F065D"/>
    <w:rsid w:val="00113685"/>
    <w:rsid w:val="001B49E2"/>
    <w:rsid w:val="001B6CA6"/>
    <w:rsid w:val="00242F78"/>
    <w:rsid w:val="00291F3F"/>
    <w:rsid w:val="002A05BC"/>
    <w:rsid w:val="002A463C"/>
    <w:rsid w:val="002C456B"/>
    <w:rsid w:val="002D78D1"/>
    <w:rsid w:val="003B17FA"/>
    <w:rsid w:val="0040658B"/>
    <w:rsid w:val="004A1905"/>
    <w:rsid w:val="004C512A"/>
    <w:rsid w:val="004C5B97"/>
    <w:rsid w:val="005E5982"/>
    <w:rsid w:val="006A59D0"/>
    <w:rsid w:val="006F0FF5"/>
    <w:rsid w:val="00716211"/>
    <w:rsid w:val="00742FA4"/>
    <w:rsid w:val="00753BE6"/>
    <w:rsid w:val="00767A8E"/>
    <w:rsid w:val="00776425"/>
    <w:rsid w:val="007824D7"/>
    <w:rsid w:val="00811023"/>
    <w:rsid w:val="00824FD9"/>
    <w:rsid w:val="00856963"/>
    <w:rsid w:val="00875B81"/>
    <w:rsid w:val="008A78A2"/>
    <w:rsid w:val="008C7AD0"/>
    <w:rsid w:val="009150AB"/>
    <w:rsid w:val="0092434D"/>
    <w:rsid w:val="0093582B"/>
    <w:rsid w:val="009A2D88"/>
    <w:rsid w:val="009B3157"/>
    <w:rsid w:val="009B6E27"/>
    <w:rsid w:val="009E4D19"/>
    <w:rsid w:val="009E718C"/>
    <w:rsid w:val="00A010EF"/>
    <w:rsid w:val="00A50BD6"/>
    <w:rsid w:val="00A9484C"/>
    <w:rsid w:val="00A9609E"/>
    <w:rsid w:val="00A9635D"/>
    <w:rsid w:val="00B75122"/>
    <w:rsid w:val="00C36CDB"/>
    <w:rsid w:val="00C376C5"/>
    <w:rsid w:val="00C76F5D"/>
    <w:rsid w:val="00D25438"/>
    <w:rsid w:val="00D555B7"/>
    <w:rsid w:val="00D822D2"/>
    <w:rsid w:val="00D96160"/>
    <w:rsid w:val="00DA177E"/>
    <w:rsid w:val="00DB4AC4"/>
    <w:rsid w:val="00E224CD"/>
    <w:rsid w:val="00E26B99"/>
    <w:rsid w:val="00E43E9E"/>
    <w:rsid w:val="00E53DD0"/>
    <w:rsid w:val="00E81D4A"/>
    <w:rsid w:val="00E8289D"/>
    <w:rsid w:val="00EF5C84"/>
    <w:rsid w:val="00F1604F"/>
    <w:rsid w:val="00F7607F"/>
    <w:rsid w:val="00F8165C"/>
    <w:rsid w:val="00FB47A4"/>
    <w:rsid w:val="00FE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25"/>
    <w:pPr>
      <w:spacing w:after="160" w:line="259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8C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A4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25"/>
    <w:pPr>
      <w:spacing w:after="160" w:line="259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eenath.3816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D0C1-AD01-4F74-8F9F-42838BA2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HRDESK4</cp:lastModifiedBy>
  <cp:revision>31</cp:revision>
  <cp:lastPrinted>2018-05-16T18:03:00Z</cp:lastPrinted>
  <dcterms:created xsi:type="dcterms:W3CDTF">2017-10-18T17:40:00Z</dcterms:created>
  <dcterms:modified xsi:type="dcterms:W3CDTF">2018-07-02T14:20:00Z</dcterms:modified>
</cp:coreProperties>
</file>